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2D165" w14:textId="77777777" w:rsidR="00DB48A4" w:rsidRDefault="00DB48A4" w:rsidP="00DB48A4">
      <w:pPr>
        <w:pStyle w:val="Default"/>
        <w:jc w:val="center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(Editar cabeçalho com o timbrado da unidade escolar)</w:t>
      </w:r>
    </w:p>
    <w:p w14:paraId="1DFAA83F" w14:textId="77777777" w:rsidR="00CF4BC7" w:rsidRDefault="00CF4BC7" w:rsidP="001F4DDC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14:paraId="70FD9759" w14:textId="39196313" w:rsidR="001F4DDC" w:rsidRPr="00E80C25" w:rsidRDefault="001F4DDC" w:rsidP="001F4DDC">
      <w:pPr>
        <w:pStyle w:val="Default"/>
        <w:jc w:val="center"/>
        <w:rPr>
          <w:color w:val="auto"/>
          <w:sz w:val="28"/>
          <w:szCs w:val="28"/>
        </w:rPr>
      </w:pPr>
      <w:r w:rsidRPr="00E80C25">
        <w:rPr>
          <w:b/>
          <w:bCs/>
          <w:color w:val="auto"/>
          <w:sz w:val="28"/>
          <w:szCs w:val="28"/>
        </w:rPr>
        <w:t>DECLARAÇÃO DE QUE NÃO POSSUI CASA PRÓPRIA</w:t>
      </w:r>
    </w:p>
    <w:p w14:paraId="4BA42F10" w14:textId="77777777" w:rsidR="001F4DDC" w:rsidRPr="00E80C25" w:rsidRDefault="001F4DDC" w:rsidP="001F4DDC">
      <w:pPr>
        <w:pStyle w:val="Default"/>
        <w:jc w:val="center"/>
        <w:rPr>
          <w:sz w:val="28"/>
          <w:szCs w:val="28"/>
        </w:rPr>
      </w:pPr>
    </w:p>
    <w:p w14:paraId="74AE4ADB" w14:textId="77777777" w:rsidR="001F4DDC" w:rsidRPr="00E80C25" w:rsidRDefault="001F4DDC" w:rsidP="001F4DDC">
      <w:pPr>
        <w:pStyle w:val="Default"/>
        <w:jc w:val="center"/>
        <w:rPr>
          <w:b/>
          <w:bCs/>
          <w:sz w:val="28"/>
          <w:szCs w:val="28"/>
        </w:rPr>
      </w:pPr>
      <w:r w:rsidRPr="00E80C25">
        <w:rPr>
          <w:b/>
          <w:bCs/>
          <w:sz w:val="28"/>
          <w:szCs w:val="28"/>
        </w:rPr>
        <w:t>D E C L A R A Ç Ã O</w:t>
      </w:r>
    </w:p>
    <w:p w14:paraId="5D7AAFCA" w14:textId="77777777" w:rsidR="001F4DDC" w:rsidRPr="00E80C25" w:rsidRDefault="001F4DDC" w:rsidP="001F4DDC">
      <w:pPr>
        <w:pStyle w:val="Default"/>
        <w:jc w:val="center"/>
        <w:rPr>
          <w:b/>
          <w:bCs/>
          <w:sz w:val="28"/>
          <w:szCs w:val="28"/>
        </w:rPr>
      </w:pPr>
    </w:p>
    <w:p w14:paraId="46B6B884" w14:textId="77777777" w:rsidR="001F4DDC" w:rsidRPr="00E80C25" w:rsidRDefault="001F4DDC" w:rsidP="001F4DDC">
      <w:pPr>
        <w:pStyle w:val="Default"/>
        <w:jc w:val="center"/>
        <w:rPr>
          <w:sz w:val="28"/>
          <w:szCs w:val="28"/>
        </w:rPr>
      </w:pPr>
    </w:p>
    <w:p w14:paraId="6AD17B83" w14:textId="135E80F5" w:rsidR="001F4DDC" w:rsidRPr="00E80C25" w:rsidRDefault="001F4DDC" w:rsidP="001F4DDC">
      <w:pPr>
        <w:pStyle w:val="Default"/>
        <w:jc w:val="both"/>
        <w:rPr>
          <w:sz w:val="28"/>
          <w:szCs w:val="28"/>
        </w:rPr>
      </w:pPr>
      <w:r w:rsidRPr="00E80C25">
        <w:rPr>
          <w:sz w:val="28"/>
          <w:szCs w:val="28"/>
        </w:rPr>
        <w:t xml:space="preserve">Eu, </w:t>
      </w:r>
      <w:r w:rsidR="004D722F">
        <w:rPr>
          <w:sz w:val="28"/>
          <w:szCs w:val="28"/>
        </w:rPr>
        <w:t xml:space="preserve">……………………………............………………, </w:t>
      </w:r>
      <w:r w:rsidRPr="00E80C25">
        <w:rPr>
          <w:sz w:val="28"/>
          <w:szCs w:val="28"/>
        </w:rPr>
        <w:t xml:space="preserve">RG……………………/…….., com cargo/função de ......................................................, lotado na ......................................................, município de ............................................................................., declaro, para fins de ocupação das dependências da zeladoria da EE .................................................................., que não possuo casa própria no município de Americana. </w:t>
      </w:r>
    </w:p>
    <w:p w14:paraId="017C4F73" w14:textId="77777777" w:rsidR="001F4DDC" w:rsidRPr="00E80C25" w:rsidRDefault="001F4DDC" w:rsidP="001F4DDC">
      <w:pPr>
        <w:pStyle w:val="Default"/>
        <w:jc w:val="both"/>
        <w:rPr>
          <w:sz w:val="28"/>
          <w:szCs w:val="28"/>
        </w:rPr>
      </w:pPr>
    </w:p>
    <w:p w14:paraId="19008FD3" w14:textId="77777777" w:rsidR="001F4DDC" w:rsidRPr="00E80C25" w:rsidRDefault="001F4DDC" w:rsidP="001F4DDC">
      <w:pPr>
        <w:pStyle w:val="Default"/>
        <w:jc w:val="both"/>
        <w:rPr>
          <w:b/>
          <w:bCs/>
          <w:sz w:val="28"/>
          <w:szCs w:val="28"/>
        </w:rPr>
      </w:pPr>
    </w:p>
    <w:p w14:paraId="459A491A" w14:textId="77777777" w:rsidR="001F4DDC" w:rsidRPr="00BC25F4" w:rsidRDefault="001F4DDC" w:rsidP="001F4DDC">
      <w:pPr>
        <w:pStyle w:val="Default"/>
        <w:jc w:val="right"/>
        <w:rPr>
          <w:sz w:val="28"/>
          <w:szCs w:val="28"/>
        </w:rPr>
      </w:pPr>
      <w:r w:rsidRPr="00BC25F4">
        <w:rPr>
          <w:bCs/>
          <w:sz w:val="28"/>
          <w:szCs w:val="28"/>
        </w:rPr>
        <w:t xml:space="preserve">Americana ..........., de .........................................de 20.... </w:t>
      </w:r>
    </w:p>
    <w:p w14:paraId="4AF3394F" w14:textId="77777777" w:rsidR="001F4DDC" w:rsidRPr="00E80C25" w:rsidRDefault="001F4DDC" w:rsidP="001F4DDC">
      <w:pPr>
        <w:pStyle w:val="Default"/>
        <w:jc w:val="both"/>
        <w:rPr>
          <w:sz w:val="28"/>
          <w:szCs w:val="28"/>
        </w:rPr>
      </w:pPr>
    </w:p>
    <w:p w14:paraId="6FEA592C" w14:textId="77777777" w:rsidR="001F4DDC" w:rsidRPr="00E80C25" w:rsidRDefault="001F4DDC" w:rsidP="001F4DDC">
      <w:pPr>
        <w:pStyle w:val="Default"/>
        <w:jc w:val="both"/>
        <w:rPr>
          <w:sz w:val="28"/>
          <w:szCs w:val="28"/>
        </w:rPr>
      </w:pPr>
    </w:p>
    <w:p w14:paraId="0C6BE626" w14:textId="77777777" w:rsidR="001F4DDC" w:rsidRPr="00E80C25" w:rsidRDefault="001F4DDC" w:rsidP="001F4DDC">
      <w:pPr>
        <w:pStyle w:val="Default"/>
        <w:jc w:val="both"/>
        <w:rPr>
          <w:sz w:val="28"/>
          <w:szCs w:val="28"/>
        </w:rPr>
      </w:pPr>
    </w:p>
    <w:p w14:paraId="2268E858" w14:textId="77777777" w:rsidR="001F4DDC" w:rsidRPr="00E80C25" w:rsidRDefault="001F4DDC" w:rsidP="001F4DDC">
      <w:pPr>
        <w:pStyle w:val="Default"/>
        <w:jc w:val="both"/>
        <w:rPr>
          <w:sz w:val="28"/>
          <w:szCs w:val="28"/>
        </w:rPr>
      </w:pPr>
    </w:p>
    <w:p w14:paraId="34B75BE2" w14:textId="77777777" w:rsidR="00127062" w:rsidRPr="001F4DDC" w:rsidRDefault="00127062" w:rsidP="00127062">
      <w:pPr>
        <w:pStyle w:val="Ttulo"/>
        <w:rPr>
          <w:b/>
        </w:rPr>
      </w:pPr>
      <w:r>
        <w:t>______________________________</w:t>
      </w:r>
    </w:p>
    <w:p w14:paraId="794CB51B" w14:textId="77777777" w:rsidR="00127062" w:rsidRDefault="00127062" w:rsidP="00127062">
      <w:pPr>
        <w:pStyle w:val="Ttulo"/>
      </w:pPr>
      <w:r>
        <w:t>Assinatura</w:t>
      </w:r>
    </w:p>
    <w:p w14:paraId="0ECCBC01" w14:textId="77777777" w:rsidR="00127062" w:rsidRDefault="00127062" w:rsidP="00127062">
      <w:pPr>
        <w:pStyle w:val="Ttulo"/>
      </w:pPr>
      <w:r>
        <w:t>Nome - CPF</w:t>
      </w:r>
    </w:p>
    <w:p w14:paraId="5F553B1E" w14:textId="77777777" w:rsidR="00127062" w:rsidRPr="00251F8A" w:rsidRDefault="00127062" w:rsidP="00127062">
      <w:pPr>
        <w:pStyle w:val="Ttulo"/>
        <w:rPr>
          <w:b/>
          <w:sz w:val="24"/>
          <w:szCs w:val="24"/>
        </w:rPr>
      </w:pPr>
      <w:r w:rsidRPr="00251F8A">
        <w:rPr>
          <w:b/>
          <w:sz w:val="24"/>
          <w:szCs w:val="24"/>
        </w:rPr>
        <w:t>Ocupante</w:t>
      </w:r>
    </w:p>
    <w:sectPr w:rsidR="00127062" w:rsidRPr="00251F8A" w:rsidSect="00E620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7E85" w14:textId="77777777" w:rsidR="00CB727C" w:rsidRDefault="00CB727C" w:rsidP="00E020EC">
      <w:pPr>
        <w:spacing w:after="0" w:line="240" w:lineRule="auto"/>
      </w:pPr>
      <w:r>
        <w:separator/>
      </w:r>
    </w:p>
  </w:endnote>
  <w:endnote w:type="continuationSeparator" w:id="0">
    <w:p w14:paraId="00C77D06" w14:textId="77777777" w:rsidR="00CB727C" w:rsidRDefault="00CB727C" w:rsidP="00E0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41CA" w14:textId="77777777" w:rsidR="00CB727C" w:rsidRDefault="00CB727C" w:rsidP="00E020EC">
      <w:pPr>
        <w:spacing w:after="0" w:line="240" w:lineRule="auto"/>
      </w:pPr>
      <w:r>
        <w:separator/>
      </w:r>
    </w:p>
  </w:footnote>
  <w:footnote w:type="continuationSeparator" w:id="0">
    <w:p w14:paraId="1665355F" w14:textId="77777777" w:rsidR="00CB727C" w:rsidRDefault="00CB727C" w:rsidP="00E0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348"/>
      <w:docPartObj>
        <w:docPartGallery w:val="Page Numbers (Top of Page)"/>
        <w:docPartUnique/>
      </w:docPartObj>
    </w:sdtPr>
    <w:sdtEndPr/>
    <w:sdtContent>
      <w:p w14:paraId="2E5477A8" w14:textId="41B309DA" w:rsidR="00CB727C" w:rsidRDefault="00CB72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A4">
          <w:rPr>
            <w:noProof/>
          </w:rPr>
          <w:t>1</w:t>
        </w:r>
        <w:r>
          <w:fldChar w:fldCharType="end"/>
        </w:r>
      </w:p>
    </w:sdtContent>
  </w:sdt>
  <w:p w14:paraId="20200E6B" w14:textId="77777777" w:rsidR="00CB727C" w:rsidRDefault="00CB7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613C3"/>
    <w:multiLevelType w:val="hybridMultilevel"/>
    <w:tmpl w:val="3B20E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19EB4"/>
    <w:multiLevelType w:val="hybridMultilevel"/>
    <w:tmpl w:val="3AEB22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ECFB34"/>
    <w:multiLevelType w:val="hybridMultilevel"/>
    <w:tmpl w:val="06D4E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A5337C"/>
    <w:multiLevelType w:val="hybridMultilevel"/>
    <w:tmpl w:val="982D0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C908B6"/>
    <w:multiLevelType w:val="hybridMultilevel"/>
    <w:tmpl w:val="AF74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264"/>
    <w:multiLevelType w:val="hybridMultilevel"/>
    <w:tmpl w:val="07C0A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A6958"/>
    <w:multiLevelType w:val="hybridMultilevel"/>
    <w:tmpl w:val="5B540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6A4A"/>
    <w:multiLevelType w:val="hybridMultilevel"/>
    <w:tmpl w:val="E19CC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C"/>
    <w:rsid w:val="0002153B"/>
    <w:rsid w:val="00106181"/>
    <w:rsid w:val="00127062"/>
    <w:rsid w:val="00160DC5"/>
    <w:rsid w:val="001718CE"/>
    <w:rsid w:val="001D7203"/>
    <w:rsid w:val="001F4DDC"/>
    <w:rsid w:val="002101F1"/>
    <w:rsid w:val="00251F8A"/>
    <w:rsid w:val="00266D0E"/>
    <w:rsid w:val="00271CB1"/>
    <w:rsid w:val="002E52C9"/>
    <w:rsid w:val="002F1F1A"/>
    <w:rsid w:val="002F6E3A"/>
    <w:rsid w:val="00367DA7"/>
    <w:rsid w:val="00407D0E"/>
    <w:rsid w:val="00445BBF"/>
    <w:rsid w:val="004A39E2"/>
    <w:rsid w:val="004D722F"/>
    <w:rsid w:val="0054754D"/>
    <w:rsid w:val="00560C17"/>
    <w:rsid w:val="00586A01"/>
    <w:rsid w:val="005A4561"/>
    <w:rsid w:val="006006B7"/>
    <w:rsid w:val="00672F09"/>
    <w:rsid w:val="006E27FE"/>
    <w:rsid w:val="00724191"/>
    <w:rsid w:val="007403D3"/>
    <w:rsid w:val="00745EB3"/>
    <w:rsid w:val="00797601"/>
    <w:rsid w:val="007C0E01"/>
    <w:rsid w:val="007C50A0"/>
    <w:rsid w:val="008175AC"/>
    <w:rsid w:val="00830B55"/>
    <w:rsid w:val="00834D94"/>
    <w:rsid w:val="00954E49"/>
    <w:rsid w:val="009916B0"/>
    <w:rsid w:val="00A263C4"/>
    <w:rsid w:val="00A35657"/>
    <w:rsid w:val="00A45EF6"/>
    <w:rsid w:val="00A87897"/>
    <w:rsid w:val="00AA6E64"/>
    <w:rsid w:val="00B166BD"/>
    <w:rsid w:val="00B512AE"/>
    <w:rsid w:val="00B805F0"/>
    <w:rsid w:val="00BB3E27"/>
    <w:rsid w:val="00BC25F4"/>
    <w:rsid w:val="00C05E31"/>
    <w:rsid w:val="00C718F7"/>
    <w:rsid w:val="00CB727C"/>
    <w:rsid w:val="00CF4BC7"/>
    <w:rsid w:val="00D1659C"/>
    <w:rsid w:val="00D541F6"/>
    <w:rsid w:val="00D56F7E"/>
    <w:rsid w:val="00DB48A4"/>
    <w:rsid w:val="00DB5A4F"/>
    <w:rsid w:val="00DC13A3"/>
    <w:rsid w:val="00DD65F9"/>
    <w:rsid w:val="00E020EC"/>
    <w:rsid w:val="00E21A28"/>
    <w:rsid w:val="00E222EA"/>
    <w:rsid w:val="00E3337D"/>
    <w:rsid w:val="00E433F0"/>
    <w:rsid w:val="00E46104"/>
    <w:rsid w:val="00E55629"/>
    <w:rsid w:val="00E620FF"/>
    <w:rsid w:val="00E80C25"/>
    <w:rsid w:val="00F003BB"/>
    <w:rsid w:val="00F750C8"/>
    <w:rsid w:val="00F80628"/>
    <w:rsid w:val="00F90505"/>
    <w:rsid w:val="00F96B6A"/>
    <w:rsid w:val="00FA3683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A1B500"/>
  <w15:chartTrackingRefBased/>
  <w15:docId w15:val="{D36E5A44-10B1-4CDD-83A3-3A7A578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2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020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020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0EC"/>
  </w:style>
  <w:style w:type="table" w:styleId="Tabelacomgrade">
    <w:name w:val="Table Grid"/>
    <w:basedOn w:val="Tabelanormal"/>
    <w:uiPriority w:val="39"/>
    <w:rsid w:val="00F7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3A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autoRedefine/>
    <w:qFormat/>
    <w:rsid w:val="00251F8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51F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0E01"/>
    <w:pPr>
      <w:ind w:left="720"/>
      <w:contextualSpacing/>
    </w:pPr>
  </w:style>
  <w:style w:type="paragraph" w:styleId="SemEspaamento">
    <w:name w:val="No Spacing"/>
    <w:uiPriority w:val="1"/>
    <w:qFormat/>
    <w:rsid w:val="00E21A2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D65F9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1F4DD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F4D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F4DD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4DD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7132-900C-4818-BDF9-8F4FDE7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Da Costa Campi Ferraz</dc:creator>
  <cp:keywords/>
  <dc:description/>
  <cp:lastModifiedBy>Regiane Da Costa Campi Ferraz</cp:lastModifiedBy>
  <cp:revision>4</cp:revision>
  <cp:lastPrinted>2025-09-09T17:38:00Z</cp:lastPrinted>
  <dcterms:created xsi:type="dcterms:W3CDTF">2025-10-16T15:07:00Z</dcterms:created>
  <dcterms:modified xsi:type="dcterms:W3CDTF">2025-12-01T12:54:00Z</dcterms:modified>
</cp:coreProperties>
</file>